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095E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D095E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Pr="00DD095E">
        <w:rPr>
          <w:rFonts w:ascii="Times New Roman" w:hAnsi="Times New Roman"/>
          <w:bCs/>
          <w:sz w:val="24"/>
          <w:szCs w:val="24"/>
        </w:rPr>
        <w:t>»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sz w:val="24"/>
          <w:szCs w:val="24"/>
        </w:rPr>
        <w:t xml:space="preserve"> </w:t>
      </w:r>
      <w:r w:rsidRPr="00DD095E">
        <w:rPr>
          <w:rFonts w:ascii="Times New Roman" w:hAnsi="Times New Roman"/>
          <w:bCs/>
          <w:sz w:val="24"/>
          <w:szCs w:val="24"/>
        </w:rPr>
        <w:t>от 20 июня 2017г.</w:t>
      </w:r>
    </w:p>
    <w:p w:rsidR="00DD095E" w:rsidRPr="00DD095E" w:rsidRDefault="00DD095E" w:rsidP="00DD095E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DD095E" w:rsidRPr="00DD095E" w:rsidRDefault="00DD095E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bCs/>
          <w:sz w:val="24"/>
          <w:szCs w:val="24"/>
        </w:rPr>
        <w:t xml:space="preserve"> от 06.09.2017г.</w:t>
      </w:r>
    </w:p>
    <w:p w:rsidR="005707C3" w:rsidRPr="00414372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Стандарты и правила</w:t>
      </w: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 xml:space="preserve">предпринимательской </w:t>
      </w:r>
      <w:r w:rsidR="004C2A3B" w:rsidRPr="00414372">
        <w:rPr>
          <w:rFonts w:ascii="Times New Roman" w:hAnsi="Times New Roman" w:cs="Times New Roman"/>
          <w:sz w:val="36"/>
          <w:szCs w:val="36"/>
        </w:rPr>
        <w:t xml:space="preserve">и профессиональной </w:t>
      </w:r>
      <w:r w:rsidRPr="00414372">
        <w:rPr>
          <w:rFonts w:ascii="Times New Roman" w:hAnsi="Times New Roman" w:cs="Times New Roman"/>
          <w:sz w:val="36"/>
          <w:szCs w:val="36"/>
        </w:rPr>
        <w:t>деятельности,</w:t>
      </w:r>
    </w:p>
    <w:p w:rsidR="00AF7E79" w:rsidRPr="00414372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обязательные для выполнения чл</w:t>
      </w:r>
      <w:r w:rsidR="005A566E" w:rsidRPr="00414372">
        <w:rPr>
          <w:rFonts w:ascii="Times New Roman" w:hAnsi="Times New Roman" w:cs="Times New Roman"/>
          <w:sz w:val="36"/>
          <w:szCs w:val="36"/>
        </w:rPr>
        <w:t xml:space="preserve">енами Ассоциации </w:t>
      </w:r>
      <w:r w:rsidR="00AF7E79" w:rsidRPr="00414372">
        <w:rPr>
          <w:rFonts w:ascii="Times New Roman" w:hAnsi="Times New Roman" w:cs="Times New Roman"/>
          <w:sz w:val="36"/>
          <w:szCs w:val="36"/>
        </w:rPr>
        <w:t>инженеров-изыскателей «СтройИзыскания</w:t>
      </w:r>
      <w:r w:rsidRPr="00414372">
        <w:rPr>
          <w:rFonts w:ascii="Times New Roman" w:hAnsi="Times New Roman" w:cs="Times New Roman"/>
          <w:sz w:val="36"/>
          <w:szCs w:val="36"/>
        </w:rPr>
        <w:t>»</w:t>
      </w:r>
    </w:p>
    <w:p w:rsidR="00AF7E79" w:rsidRPr="00414372" w:rsidRDefault="00AF7E7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4372">
        <w:rPr>
          <w:rFonts w:ascii="Times New Roman" w:hAnsi="Times New Roman"/>
          <w:sz w:val="36"/>
          <w:szCs w:val="36"/>
        </w:rPr>
        <w:br w:type="page"/>
      </w:r>
    </w:p>
    <w:p w:rsidR="00E00257" w:rsidRPr="00414372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414372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>деятельности, обязательные для выполнения членам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Ассоциаци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AF7E79" w:rsidRPr="00414372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Изыскания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C1234E" w:rsidRPr="00414372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С</w:t>
      </w:r>
      <w:r w:rsidR="00C1234E" w:rsidRPr="00414372">
        <w:rPr>
          <w:rFonts w:ascii="Times New Roman" w:hAnsi="Times New Roman"/>
          <w:b w:val="0"/>
          <w:sz w:val="24"/>
          <w:szCs w:val="24"/>
        </w:rPr>
        <w:t>тандарт)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414372">
        <w:rPr>
          <w:rFonts w:ascii="Times New Roman" w:hAnsi="Times New Roman"/>
          <w:b w:val="0"/>
          <w:sz w:val="24"/>
          <w:szCs w:val="24"/>
        </w:rPr>
        <w:t xml:space="preserve">Ассоциации </w:t>
      </w:r>
      <w:r w:rsidR="00DD095E" w:rsidRPr="00414372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Изыскания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х изысканий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414372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414372">
        <w:rPr>
          <w:rFonts w:ascii="Times New Roman" w:hAnsi="Times New Roman"/>
          <w:sz w:val="24"/>
          <w:szCs w:val="24"/>
        </w:rPr>
        <w:t>,</w:t>
      </w:r>
      <w:r w:rsidRPr="00414372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414372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414372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414372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414372">
        <w:rPr>
          <w:rFonts w:ascii="Times New Roman" w:hAnsi="Times New Roman"/>
          <w:sz w:val="24"/>
          <w:szCs w:val="24"/>
        </w:rPr>
        <w:t xml:space="preserve">года </w:t>
      </w:r>
      <w:r w:rsidRPr="00414372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414372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414372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2</w:t>
      </w:r>
      <w:r w:rsidR="00415A14" w:rsidRPr="00414372">
        <w:rPr>
          <w:rFonts w:ascii="Times New Roman" w:hAnsi="Times New Roman" w:cs="Times New Roman"/>
          <w:sz w:val="24"/>
          <w:szCs w:val="24"/>
        </w:rPr>
        <w:t xml:space="preserve">. </w:t>
      </w:r>
      <w:r w:rsidRPr="00414372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414372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7E79" w:rsidRPr="00414372">
        <w:rPr>
          <w:rFonts w:ascii="Times New Roman" w:hAnsi="Times New Roman" w:cs="Times New Roman"/>
          <w:b w:val="0"/>
          <w:sz w:val="24"/>
          <w:szCs w:val="24"/>
        </w:rPr>
        <w:t>инженеров-изыскателей «Строй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414372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2.9. </w:t>
      </w:r>
      <w:r w:rsidR="00BB7761" w:rsidRPr="00414372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2.10.</w:t>
      </w:r>
      <w:r w:rsidR="00BB7761" w:rsidRPr="00414372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414372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414372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3</w:t>
      </w:r>
      <w:r w:rsidR="00DD095E">
        <w:rPr>
          <w:rFonts w:ascii="Times New Roman" w:hAnsi="Times New Roman" w:cs="Times New Roman"/>
          <w:sz w:val="24"/>
          <w:szCs w:val="24"/>
        </w:rPr>
        <w:t xml:space="preserve"> - </w:t>
      </w:r>
      <w:r w:rsidR="00DD095E"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DD095E">
        <w:rPr>
          <w:rFonts w:ascii="Times New Roman" w:hAnsi="Times New Roman" w:cs="Times New Roman"/>
          <w:sz w:val="24"/>
          <w:szCs w:val="24"/>
        </w:rPr>
        <w:t>06</w:t>
      </w:r>
      <w:r w:rsidR="00DD095E" w:rsidRPr="009538BC">
        <w:rPr>
          <w:rFonts w:ascii="Times New Roman" w:hAnsi="Times New Roman" w:cs="Times New Roman"/>
          <w:sz w:val="24"/>
          <w:szCs w:val="24"/>
        </w:rPr>
        <w:t>.0</w:t>
      </w:r>
      <w:r w:rsidR="00DD095E">
        <w:rPr>
          <w:rFonts w:ascii="Times New Roman" w:hAnsi="Times New Roman" w:cs="Times New Roman"/>
          <w:sz w:val="24"/>
          <w:szCs w:val="24"/>
        </w:rPr>
        <w:t>9</w:t>
      </w:r>
      <w:r w:rsidR="00DD095E" w:rsidRPr="009538BC">
        <w:rPr>
          <w:rFonts w:ascii="Times New Roman" w:hAnsi="Times New Roman" w:cs="Times New Roman"/>
          <w:sz w:val="24"/>
          <w:szCs w:val="24"/>
        </w:rPr>
        <w:t>.2017г</w:t>
      </w:r>
      <w:r w:rsidRPr="00414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4. Т</w:t>
      </w:r>
      <w:r w:rsidR="00FA6580" w:rsidRPr="00414372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 xml:space="preserve">выполняющих инженерные изыскания.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м изыскания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0C6672" w:rsidRPr="00414372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414372">
        <w:rPr>
          <w:rFonts w:ascii="Times New Roman" w:hAnsi="Times New Roman"/>
          <w:sz w:val="24"/>
          <w:szCs w:val="24"/>
        </w:rPr>
        <w:t>Ассоциацию</w:t>
      </w:r>
      <w:r w:rsidRPr="00414372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</w:p>
    <w:p w:rsidR="004E0DC0" w:rsidRPr="00414372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4.6. </w:t>
      </w:r>
      <w:r w:rsidR="004E0DC0" w:rsidRPr="00414372">
        <w:rPr>
          <w:rFonts w:ascii="Times New Roman" w:hAnsi="Times New Roman"/>
          <w:sz w:val="24"/>
          <w:szCs w:val="24"/>
        </w:rPr>
        <w:t xml:space="preserve">Члены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414372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414372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>.</w:t>
      </w:r>
    </w:p>
    <w:p w:rsidR="00AD51D2" w:rsidRPr="00414372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414372">
        <w:t>4.</w:t>
      </w:r>
      <w:r w:rsidR="00D237A1" w:rsidRPr="00414372">
        <w:t>7</w:t>
      </w:r>
      <w:r w:rsidRPr="00414372">
        <w:t xml:space="preserve">. При </w:t>
      </w:r>
      <w:r w:rsidR="00D237A1" w:rsidRPr="00414372">
        <w:t>осуществлении предпринимательской деятельности</w:t>
      </w:r>
      <w:r w:rsidRPr="00414372">
        <w:t xml:space="preserve"> члены </w:t>
      </w:r>
      <w:r w:rsidR="005707C3" w:rsidRPr="00414372">
        <w:t>Ассоциации</w:t>
      </w:r>
      <w:r w:rsidRPr="00414372">
        <w:t xml:space="preserve"> должны руководствоваться правилами деловой этики.</w:t>
      </w:r>
    </w:p>
    <w:p w:rsidR="00AD51D2" w:rsidRPr="00414372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414372">
        <w:rPr>
          <w:b/>
        </w:rPr>
        <w:t>5. Правила деловой этики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414372">
        <w:t>Ассоциации</w:t>
      </w:r>
      <w:r w:rsidRPr="00414372">
        <w:t xml:space="preserve">, между членами </w:t>
      </w:r>
      <w:r w:rsidR="005707C3" w:rsidRPr="00414372">
        <w:t>Ассоциации</w:t>
      </w:r>
      <w:r w:rsidRPr="00414372">
        <w:t xml:space="preserve"> и их заказчиками, между членами </w:t>
      </w:r>
      <w:r w:rsidR="005707C3" w:rsidRPr="00414372">
        <w:t>Ассоциации</w:t>
      </w:r>
      <w:r w:rsidRPr="00414372">
        <w:t xml:space="preserve"> и сам</w:t>
      </w:r>
      <w:r w:rsidR="005707C3" w:rsidRPr="00414372">
        <w:t>ой</w:t>
      </w:r>
      <w:r w:rsidRPr="00414372">
        <w:t xml:space="preserve"> </w:t>
      </w:r>
      <w:r w:rsidR="005707C3" w:rsidRPr="00414372">
        <w:t>Ассоциации</w:t>
      </w:r>
      <w:r w:rsidRPr="00414372">
        <w:t>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2. Члены </w:t>
      </w:r>
      <w:r w:rsidR="005707C3" w:rsidRPr="00414372">
        <w:t>Ассоциации</w:t>
      </w:r>
      <w:r w:rsidRPr="00414372">
        <w:t xml:space="preserve"> не должны: 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осуществлять свою деятельность в ущерб иным субъектам предпринимательской деятельност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устанавливать требования, способствующие созданию недобросовестной конкуренци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совершать действия, причиняющие ущерб деловой репутации члена </w:t>
      </w:r>
      <w:r w:rsidR="005707C3" w:rsidRPr="00414372">
        <w:t>Ассоциации</w:t>
      </w:r>
      <w:r w:rsidRPr="00414372">
        <w:t xml:space="preserve">, либо деловой репутации </w:t>
      </w:r>
      <w:r w:rsidR="005707C3" w:rsidRPr="00414372">
        <w:t>Ассоциации</w:t>
      </w:r>
      <w:r w:rsidRPr="00414372">
        <w:t>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допускать недобросовестную конкуренцию путем следующих действий: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414372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3. С целью предотвращения или урегулирования конфликта интересов членов </w:t>
      </w:r>
      <w:r w:rsidR="005707C3" w:rsidRPr="00414372">
        <w:t>Ассоциации</w:t>
      </w:r>
      <w:r w:rsidRPr="00414372">
        <w:t xml:space="preserve">, их работников, лиц, входящих в состав органов управления </w:t>
      </w:r>
      <w:r w:rsidR="005707C3" w:rsidRPr="00414372">
        <w:t>Ассоциации</w:t>
      </w:r>
      <w:r w:rsidRPr="00414372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414372">
        <w:t>Ассоциации</w:t>
      </w:r>
      <w:r w:rsidRPr="00414372">
        <w:t xml:space="preserve"> может быть создана Комиссия по конфликтным ситуациям.</w:t>
      </w:r>
    </w:p>
    <w:p w:rsidR="004C3FE1" w:rsidRPr="00414372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414372">
        <w:rPr>
          <w:b/>
          <w:bCs/>
        </w:rPr>
        <w:t>6</w:t>
      </w:r>
      <w:r w:rsidR="00DD095E">
        <w:rPr>
          <w:b/>
          <w:bCs/>
        </w:rPr>
        <w:t xml:space="preserve"> - </w:t>
      </w:r>
      <w:r w:rsidR="00DD095E" w:rsidRPr="00DD095E">
        <w:rPr>
          <w:b/>
        </w:rPr>
        <w:t>раздел утратил силу с 06.09.2017г</w:t>
      </w:r>
      <w:r w:rsidR="004C3FE1" w:rsidRPr="00414372">
        <w:rPr>
          <w:b/>
          <w:bCs/>
        </w:rPr>
        <w:t xml:space="preserve">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sz w:val="24"/>
          <w:szCs w:val="24"/>
        </w:rPr>
        <w:t>. К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414372">
        <w:rPr>
          <w:rFonts w:ascii="Times New Roman" w:hAnsi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4D05C6" w:rsidRPr="00414372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414372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414372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выполняющих инженерные изыскания</w:t>
      </w:r>
      <w:r w:rsidRPr="00414372">
        <w:rPr>
          <w:rFonts w:ascii="Times New Roman" w:hAnsi="Times New Roman" w:cs="Times New Roman"/>
          <w:sz w:val="24"/>
          <w:szCs w:val="24"/>
        </w:rPr>
        <w:t>;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 w:rsidRPr="00414372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>и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нженерным изысканиям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 xml:space="preserve"> саморегулируемых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ганизаций, основанных на членстве лиц, 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sz w:val="24"/>
          <w:szCs w:val="24"/>
        </w:rPr>
        <w:t>. О</w:t>
      </w:r>
      <w:r w:rsidR="00C1234E" w:rsidRPr="00414372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414372">
        <w:rPr>
          <w:rFonts w:ascii="Times New Roman" w:hAnsi="Times New Roman" w:cs="Times New Roman"/>
          <w:sz w:val="24"/>
          <w:szCs w:val="24"/>
        </w:rPr>
        <w:t>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sz w:val="24"/>
          <w:szCs w:val="24"/>
        </w:rPr>
        <w:t>.</w:t>
      </w:r>
      <w:r w:rsidR="007E3907" w:rsidRPr="00414372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414372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414372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414372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0. </w:t>
      </w:r>
      <w:bookmarkEnd w:id="8"/>
      <w:r w:rsidRPr="00414372">
        <w:rPr>
          <w:rFonts w:ascii="Times New Roman" w:hAnsi="Times New Roman"/>
          <w:sz w:val="24"/>
          <w:szCs w:val="24"/>
        </w:rPr>
        <w:t>Порядок вступления в силу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>Н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астоящий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="00C04276" w:rsidRPr="00414372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414372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414372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414372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414372">
        <w:rPr>
          <w:rFonts w:ascii="Times New Roman" w:hAnsi="Times New Roman"/>
          <w:sz w:val="24"/>
          <w:szCs w:val="24"/>
        </w:rPr>
        <w:t>я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>инженерны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х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й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. </w:t>
      </w:r>
      <w:r w:rsidR="005A268F"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14372">
        <w:rPr>
          <w:rFonts w:ascii="Times New Roman" w:hAnsi="Times New Roman"/>
          <w:sz w:val="24"/>
          <w:szCs w:val="24"/>
        </w:rPr>
        <w:t xml:space="preserve"> если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ом</w:t>
      </w:r>
      <w:r w:rsidRPr="00414372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6D6140" w:rsidRDefault="00FD4778" w:rsidP="00725CAD">
      <w:pPr>
        <w:spacing w:after="0" w:line="240" w:lineRule="auto"/>
        <w:ind w:firstLine="709"/>
        <w:jc w:val="both"/>
      </w:pPr>
    </w:p>
    <w:sectPr w:rsidR="00FD4778" w:rsidRPr="006D614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26" w:rsidRDefault="00943626" w:rsidP="005A59C2">
      <w:pPr>
        <w:spacing w:after="0" w:line="240" w:lineRule="auto"/>
      </w:pPr>
      <w:r>
        <w:separator/>
      </w:r>
    </w:p>
  </w:endnote>
  <w:endnote w:type="continuationSeparator" w:id="0">
    <w:p w:rsidR="00943626" w:rsidRDefault="00943626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26" w:rsidRDefault="00943626" w:rsidP="005A59C2">
      <w:pPr>
        <w:spacing w:after="0" w:line="240" w:lineRule="auto"/>
      </w:pPr>
      <w:r>
        <w:separator/>
      </w:r>
    </w:p>
  </w:footnote>
  <w:footnote w:type="continuationSeparator" w:id="0">
    <w:p w:rsidR="00943626" w:rsidRDefault="00943626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0796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28B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1633"/>
    <w:rsid w:val="00405AED"/>
    <w:rsid w:val="0040765B"/>
    <w:rsid w:val="00413EF2"/>
    <w:rsid w:val="00414372"/>
    <w:rsid w:val="00415A14"/>
    <w:rsid w:val="004164D2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5C6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2546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577F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57D3"/>
    <w:rsid w:val="00715CCA"/>
    <w:rsid w:val="007177FD"/>
    <w:rsid w:val="0072027A"/>
    <w:rsid w:val="00723698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E79"/>
    <w:rsid w:val="009116FA"/>
    <w:rsid w:val="00913901"/>
    <w:rsid w:val="00917315"/>
    <w:rsid w:val="00917684"/>
    <w:rsid w:val="009317D3"/>
    <w:rsid w:val="00942691"/>
    <w:rsid w:val="00943626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7E79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2469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40C0"/>
    <w:rsid w:val="00C77D06"/>
    <w:rsid w:val="00C82B56"/>
    <w:rsid w:val="00C916F0"/>
    <w:rsid w:val="00C936C6"/>
    <w:rsid w:val="00C937EC"/>
    <w:rsid w:val="00C93B1A"/>
    <w:rsid w:val="00C9564C"/>
    <w:rsid w:val="00CA1150"/>
    <w:rsid w:val="00CA28E5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95E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515C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BF32-028A-4298-8214-A74EA73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26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20T10:34:00Z</cp:lastPrinted>
  <dcterms:created xsi:type="dcterms:W3CDTF">2017-09-12T10:31:00Z</dcterms:created>
  <dcterms:modified xsi:type="dcterms:W3CDTF">2017-09-12T10:31:00Z</dcterms:modified>
</cp:coreProperties>
</file>